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73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говцова Татья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еговцов Алексе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73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Дегов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Дегов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